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EF668" w14:textId="4823789F" w:rsidR="00CC2BF8" w:rsidRDefault="00CC2BF8" w:rsidP="00CC2BF8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13D75184" w14:textId="77777777" w:rsidR="000210A6" w:rsidRDefault="000210A6" w:rsidP="00CC2BF8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  <w:bookmarkStart w:id="0" w:name="_GoBack"/>
      <w:bookmarkEnd w:id="0"/>
    </w:p>
    <w:p w14:paraId="1182918A" w14:textId="3E20E959" w:rsidR="00E2747D" w:rsidRPr="00E2747D" w:rsidRDefault="00E2747D" w:rsidP="00E2747D">
      <w:pPr>
        <w:spacing w:after="0" w:line="240" w:lineRule="auto"/>
        <w:ind w:hanging="426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SESSÃO ORDINÁRIA DE Nº </w:t>
      </w:r>
      <w:r w:rsidR="00E30860">
        <w:rPr>
          <w:rFonts w:ascii="Times New Roman" w:eastAsia="Calibri" w:hAnsi="Times New Roman" w:cs="Times New Roman"/>
          <w:b/>
          <w:sz w:val="28"/>
          <w:szCs w:val="28"/>
          <w:u w:val="single"/>
        </w:rPr>
        <w:t>40</w:t>
      </w:r>
      <w:r w:rsidR="00CF1274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– DIA </w:t>
      </w:r>
      <w:r w:rsidR="00CF1274">
        <w:rPr>
          <w:rFonts w:ascii="Times New Roman" w:eastAsia="Calibri" w:hAnsi="Times New Roman" w:cs="Times New Roman"/>
          <w:b/>
          <w:sz w:val="28"/>
          <w:szCs w:val="28"/>
          <w:u w:val="single"/>
        </w:rPr>
        <w:t>21</w:t>
      </w:r>
      <w:r w:rsidR="00855EF8">
        <w:rPr>
          <w:rFonts w:ascii="Times New Roman" w:eastAsia="Calibri" w:hAnsi="Times New Roman" w:cs="Times New Roman"/>
          <w:b/>
          <w:sz w:val="28"/>
          <w:szCs w:val="28"/>
          <w:u w:val="single"/>
        </w:rPr>
        <w:t>/</w:t>
      </w:r>
      <w:r w:rsidR="00E30860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="006D0395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>/20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</w:p>
    <w:p w14:paraId="59162469" w14:textId="77777777" w:rsidR="00E2747D" w:rsidRPr="00E2747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17FC2B6" w14:textId="77777777" w:rsidR="00E2747D" w:rsidRPr="00E2747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ABERTURA DO EXPEDIENTE</w:t>
      </w:r>
    </w:p>
    <w:p w14:paraId="5D5D8F8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1A57363F" w14:textId="77777777" w:rsidR="00D43CE1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C81933" w14:textId="74F9484A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Boa Noite 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1A7BA26E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1314D4" w14:textId="07955E21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 nome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o Povo de Itanhangá e da Democracia, sob a proteção de Deus, declaro aberta a Sessão ordinária de nº </w:t>
      </w:r>
      <w:r w:rsidR="00E30860">
        <w:rPr>
          <w:rFonts w:ascii="Times New Roman" w:eastAsia="Calibri" w:hAnsi="Times New Roman" w:cs="Times New Roman"/>
          <w:sz w:val="28"/>
          <w:szCs w:val="28"/>
        </w:rPr>
        <w:t>40</w:t>
      </w:r>
      <w:r w:rsidR="00CF1274">
        <w:rPr>
          <w:rFonts w:ascii="Times New Roman" w:eastAsia="Calibri" w:hAnsi="Times New Roman" w:cs="Times New Roman"/>
          <w:sz w:val="28"/>
          <w:szCs w:val="28"/>
        </w:rPr>
        <w:t>3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Câmara Municipal de Itanhangá, </w:t>
      </w:r>
      <w:r w:rsidR="00630FAA">
        <w:rPr>
          <w:rFonts w:ascii="Times New Roman" w:eastAsia="Calibri" w:hAnsi="Times New Roman" w:cs="Times New Roman"/>
          <w:sz w:val="28"/>
          <w:szCs w:val="28"/>
        </w:rPr>
        <w:t xml:space="preserve">aos </w:t>
      </w:r>
      <w:r w:rsidR="00CF1274">
        <w:rPr>
          <w:rFonts w:ascii="Times New Roman" w:eastAsia="Calibri" w:hAnsi="Times New Roman" w:cs="Times New Roman"/>
          <w:sz w:val="28"/>
          <w:szCs w:val="28"/>
        </w:rPr>
        <w:t>vinte e um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ia</w:t>
      </w:r>
      <w:r w:rsidR="00EF0D0C">
        <w:rPr>
          <w:rFonts w:ascii="Times New Roman" w:eastAsia="Calibri" w:hAnsi="Times New Roman" w:cs="Times New Roman"/>
          <w:sz w:val="28"/>
          <w:szCs w:val="28"/>
        </w:rPr>
        <w:t>s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o mês de </w:t>
      </w:r>
      <w:r w:rsidR="006D0395">
        <w:rPr>
          <w:rFonts w:ascii="Times New Roman" w:eastAsia="Calibri" w:hAnsi="Times New Roman" w:cs="Times New Roman"/>
          <w:sz w:val="28"/>
          <w:szCs w:val="28"/>
        </w:rPr>
        <w:t>novembr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e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12CBB4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D8531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Quer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informar aos presentes que esta sessão está sendo gravada.</w:t>
      </w:r>
    </w:p>
    <w:p w14:paraId="168B899C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2AF33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ao Senhor Secretário que seja feita a conferência do livro de presença dos Srs. Vereadores e Sr.ª Vereadoras.</w:t>
      </w:r>
    </w:p>
    <w:p w14:paraId="44C1AB79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DC0BA9" w14:textId="6A84937B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a </w:t>
      </w:r>
      <w:r w:rsidRPr="00E2747D">
        <w:rPr>
          <w:rFonts w:ascii="Times New Roman" w:eastAsia="Calibri" w:hAnsi="Times New Roman" w:cs="Times New Roman"/>
          <w:i/>
          <w:sz w:val="28"/>
          <w:szCs w:val="28"/>
          <w:u w:val="single"/>
        </w:rPr>
        <w:t>Leitura da Ata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Sessão Ordinária de nº </w:t>
      </w:r>
      <w:r w:rsidR="00E30860">
        <w:rPr>
          <w:rFonts w:ascii="Times New Roman" w:eastAsia="Calibri" w:hAnsi="Times New Roman" w:cs="Times New Roman"/>
          <w:sz w:val="28"/>
          <w:szCs w:val="28"/>
        </w:rPr>
        <w:t>40</w:t>
      </w:r>
      <w:r w:rsidR="00CF1274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271E89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8B846E9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70851D6D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MAURO - Solicito a </w:t>
      </w:r>
      <w:r w:rsidRPr="00E2747D">
        <w:rPr>
          <w:rFonts w:ascii="Times New Roman" w:eastAsia="Calibri" w:hAnsi="Times New Roman" w:cs="Times New Roman"/>
          <w:i/>
          <w:sz w:val="28"/>
          <w:szCs w:val="28"/>
          <w:u w:val="single"/>
        </w:rPr>
        <w:t>dispensa da Leitura da Ata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Sessão anterior,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>uma vez que a ata ficou à disposição dos senhores vereadores e vereadoras para análise, comentários ou ratificações.</w:t>
      </w:r>
    </w:p>
    <w:p w14:paraId="3DC6D50F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E88109" w14:textId="4B5647A2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votação a solicitação do pedido de dispensa da leitura da ata de nº </w:t>
      </w:r>
      <w:r w:rsidR="00E30860">
        <w:rPr>
          <w:rFonts w:ascii="Times New Roman" w:eastAsia="Calibri" w:hAnsi="Times New Roman" w:cs="Times New Roman"/>
          <w:sz w:val="28"/>
          <w:szCs w:val="28"/>
        </w:rPr>
        <w:t>40</w:t>
      </w:r>
      <w:r w:rsidR="00CF1274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271E89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AAEEE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699C6D22" w14:textId="4E1F24DE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votação a Ata da Sessão de nº </w:t>
      </w:r>
      <w:r w:rsidR="00E30860">
        <w:rPr>
          <w:rFonts w:ascii="Times New Roman" w:eastAsia="Calibri" w:hAnsi="Times New Roman" w:cs="Times New Roman"/>
          <w:sz w:val="28"/>
          <w:szCs w:val="28"/>
        </w:rPr>
        <w:t>40</w:t>
      </w:r>
      <w:r w:rsidR="00CF1274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271E89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C665FF2" w14:textId="77777777" w:rsidR="00D43CE1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7D7603" w14:textId="77777777" w:rsidR="00BB4460" w:rsidRDefault="00E2747D" w:rsidP="00BB4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Declaro Aprovada a Ata da Sessão Anterior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271518" w14:textId="77777777" w:rsidR="00BB4460" w:rsidRDefault="00BB4460" w:rsidP="00BB4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6925EDD" w14:textId="77777777" w:rsidR="00BB4460" w:rsidRDefault="00BB4460" w:rsidP="0054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bookmarkStart w:id="1" w:name="_Hlk107844314"/>
    </w:p>
    <w:p w14:paraId="390C84FB" w14:textId="77777777" w:rsidR="00382C30" w:rsidRDefault="00382C30" w:rsidP="00630FA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2" w:name="_Hlk119681565"/>
      <w:bookmarkEnd w:id="1"/>
    </w:p>
    <w:p w14:paraId="71721EC4" w14:textId="4B4AEEDF" w:rsidR="00D365F8" w:rsidRDefault="00D365F8" w:rsidP="00D365F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Gabinete do Prefeito de n° </w:t>
      </w:r>
      <w:r w:rsidR="00CF1274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31</w:t>
      </w:r>
      <w:r w:rsidR="006D0395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5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que encaminha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Projeto de Le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F1274">
        <w:rPr>
          <w:rFonts w:ascii="Times New Roman" w:eastAsia="Calibri" w:hAnsi="Times New Roman" w:cs="Times New Roman"/>
          <w:color w:val="000000"/>
          <w:sz w:val="28"/>
          <w:szCs w:val="28"/>
        </w:rPr>
        <w:t>Complementar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e nº 0</w:t>
      </w:r>
      <w:r w:rsidR="00CF1274">
        <w:rPr>
          <w:rFonts w:ascii="Times New Roman" w:eastAsia="Calibri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/2022.</w:t>
      </w:r>
    </w:p>
    <w:bookmarkEnd w:id="2"/>
    <w:p w14:paraId="42134242" w14:textId="77777777" w:rsidR="00D365F8" w:rsidRDefault="00D365F8" w:rsidP="00D36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77E1BDF5" w14:textId="71761D34" w:rsidR="00D365F8" w:rsidRDefault="00D365F8" w:rsidP="00D365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bookmarkStart w:id="3" w:name="_Hlk119681464"/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 w:rsidRPr="00DC0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</w:t>
      </w:r>
      <w:r w:rsidR="00CF127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Complementa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0</w:t>
      </w:r>
      <w:r w:rsidR="00CF127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1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o Poder Executivo.</w:t>
      </w:r>
    </w:p>
    <w:bookmarkEnd w:id="3"/>
    <w:p w14:paraId="28194E88" w14:textId="4C87AD19" w:rsidR="00F707B4" w:rsidRDefault="00F707B4" w:rsidP="00630FA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91EB61E" w14:textId="1EE5984E" w:rsidR="00CF1274" w:rsidRDefault="00CF1274" w:rsidP="00CF12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bookmarkStart w:id="4" w:name="_Hlk119681528"/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 w:rsidRPr="00DC0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gislativo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07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, de Autoria do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Vereador Marcel Menezes Meurer.</w:t>
      </w:r>
    </w:p>
    <w:bookmarkEnd w:id="4"/>
    <w:p w14:paraId="6A4C2B4E" w14:textId="77777777" w:rsidR="00CF1274" w:rsidRDefault="00CF1274" w:rsidP="00C97A1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1CB93C1" w14:textId="77777777" w:rsidR="00CF1274" w:rsidRDefault="00CF1274" w:rsidP="00C97A1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08C143D" w14:textId="3C103991" w:rsidR="00CF1274" w:rsidRDefault="00CF1274" w:rsidP="00CF12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 w:rsidRPr="00DC0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gislativo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08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, de Autoria do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Vereador Marcel Menezes Meurer.</w:t>
      </w:r>
    </w:p>
    <w:p w14:paraId="3A4D689A" w14:textId="77777777" w:rsidR="00CF1274" w:rsidRDefault="00CF1274" w:rsidP="00C97A1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A5B8FDE" w14:textId="77777777" w:rsidR="00CF1274" w:rsidRDefault="00CF1274" w:rsidP="00CF127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25AB28A4" w14:textId="0E8BCB24" w:rsidR="00CF1274" w:rsidRDefault="00CF1274" w:rsidP="00CF127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310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que encaminha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o Balancete Mensal de Setembro/2022.</w:t>
      </w:r>
    </w:p>
    <w:p w14:paraId="6433383F" w14:textId="77777777" w:rsidR="00CC7133" w:rsidRDefault="00CC7133" w:rsidP="00CC71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66F816DB" w14:textId="77777777" w:rsidR="00CF1274" w:rsidRDefault="00CF1274" w:rsidP="00CF127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5691AFFE" w14:textId="5F22993A" w:rsidR="00CF1274" w:rsidRDefault="00CF1274" w:rsidP="00CF127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316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que encaminha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resposta da indicação 55/2022.</w:t>
      </w:r>
    </w:p>
    <w:p w14:paraId="7A813D94" w14:textId="77777777" w:rsidR="00C519A1" w:rsidRDefault="00C519A1" w:rsidP="008E59F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0CDD1E0D" w14:textId="5A246B97" w:rsidR="00BE382C" w:rsidRDefault="00BE382C" w:rsidP="00AA4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1CA085BB" w14:textId="77777777" w:rsidR="00BE382C" w:rsidRDefault="00BE382C" w:rsidP="00AA4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D40D20F" w14:textId="5E400C4A" w:rsidR="004A790B" w:rsidRDefault="00BE382C" w:rsidP="00BE38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não havendo mais matérias para o expediente, passo para o uso da tribuna</w:t>
      </w:r>
    </w:p>
    <w:p w14:paraId="0AC9DC3E" w14:textId="77777777" w:rsidR="00DC0304" w:rsidRDefault="00DC0304" w:rsidP="002B70BF">
      <w:pPr>
        <w:rPr>
          <w:rFonts w:ascii="Times New Roman" w:eastAsia="Calibri" w:hAnsi="Times New Roman" w:cs="Times New Roman"/>
          <w:sz w:val="28"/>
          <w:szCs w:val="28"/>
        </w:rPr>
      </w:pPr>
    </w:p>
    <w:p w14:paraId="7DEB6422" w14:textId="252B5789" w:rsidR="005545E2" w:rsidRPr="00E2747D" w:rsidRDefault="00E2747D" w:rsidP="002B70BF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>Convido os Senhores Vereadores para o uso da Tribuna conforme ordem de inscrição.</w:t>
      </w:r>
    </w:p>
    <w:p w14:paraId="012A005F" w14:textId="0E38288E" w:rsidR="00BE382C" w:rsidRPr="00E2747D" w:rsidRDefault="00BE382C" w:rsidP="00BE382C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MARCEL MENEZES MEURER – PP_____________________</w:t>
      </w:r>
    </w:p>
    <w:p w14:paraId="435D0006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Senhor Vereador; </w:t>
      </w:r>
      <w:r>
        <w:rPr>
          <w:rFonts w:ascii="Times New Roman" w:eastAsia="Calibri" w:hAnsi="Times New Roman" w:cs="Times New Roman"/>
          <w:sz w:val="24"/>
          <w:szCs w:val="24"/>
        </w:rPr>
        <w:t>ALEXANDRE CAMISKI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– PL___________________________</w:t>
      </w:r>
    </w:p>
    <w:p w14:paraId="61D6B2E8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ELZA MARIA MOURA DA SILVA – PSB______________</w:t>
      </w:r>
    </w:p>
    <w:p w14:paraId="049A5397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MAURO ALVES - PSB.  ______________________________</w:t>
      </w:r>
    </w:p>
    <w:p w14:paraId="2F856B26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LUIZA FRANCISCA DA ROCHA - PSB   ______________</w:t>
      </w:r>
    </w:p>
    <w:p w14:paraId="2C6C597D" w14:textId="77777777" w:rsidR="00BE382C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EDUARDO SILVA GARCEZ – PP.____________________</w:t>
      </w:r>
    </w:p>
    <w:p w14:paraId="53B1CB3A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DEISE CRISTIANA DAVIES DA SILVA – PL__________</w:t>
      </w:r>
    </w:p>
    <w:p w14:paraId="66CE6076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Senhor Vereador; </w:t>
      </w:r>
      <w:r>
        <w:rPr>
          <w:rFonts w:ascii="Times New Roman" w:eastAsia="Calibri" w:hAnsi="Times New Roman" w:cs="Times New Roman"/>
          <w:sz w:val="24"/>
          <w:szCs w:val="24"/>
        </w:rPr>
        <w:t>GENTIL PIANA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– PL. 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</w:p>
    <w:p w14:paraId="16577A64" w14:textId="77777777" w:rsidR="00BE382C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ZILMAR ALBUQUERQUE RODRIGUES – PP ____________</w:t>
      </w:r>
    </w:p>
    <w:p w14:paraId="44DC53C6" w14:textId="33499AAE" w:rsidR="00FB4A1A" w:rsidRPr="00E2747D" w:rsidRDefault="00FB4A1A" w:rsidP="00FB4A1A">
      <w:pPr>
        <w:rPr>
          <w:rFonts w:ascii="Times New Roman" w:eastAsia="Calibri" w:hAnsi="Times New Roman" w:cs="Times New Roman"/>
          <w:sz w:val="24"/>
          <w:szCs w:val="24"/>
        </w:rPr>
      </w:pPr>
    </w:p>
    <w:p w14:paraId="53B2DDE1" w14:textId="72B626F3" w:rsid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51012B11" w14:textId="77777777" w:rsidR="00B714C9" w:rsidRDefault="00B714C9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D63221B" w14:textId="028D6FC4" w:rsidR="005545E2" w:rsidRP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 Senhor Zilmar, caso for usar a tribuna passe os trabalhos da mesa para o secretário.</w:t>
      </w:r>
    </w:p>
    <w:p w14:paraId="0ED909D8" w14:textId="748B68B5" w:rsidR="005545E2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>Não havendo mais oradores inscritos passamos para Ordem do dia</w:t>
      </w:r>
    </w:p>
    <w:p w14:paraId="49C6A9AF" w14:textId="43C5203B" w:rsidR="005545E2" w:rsidRDefault="005545E2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7C724043" w14:textId="46183975" w:rsidR="00FB4A1A" w:rsidRDefault="00FB4A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2A6125BB" w14:textId="6BF143CF" w:rsidR="00FB4A1A" w:rsidRDefault="00FB4A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21C343FA" w14:textId="71050BFE" w:rsidR="00FB4A1A" w:rsidRDefault="00FB4A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69AA0236" w14:textId="3A23C409" w:rsidR="00456B23" w:rsidRDefault="00456B23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09244EC3" w14:textId="77777777" w:rsidR="00456B23" w:rsidRDefault="00456B23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7A8413DD" w14:textId="77777777" w:rsidR="00E30860" w:rsidRDefault="00E30860" w:rsidP="00613F0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3586ED4B" w14:textId="77777777" w:rsidR="00E30860" w:rsidRDefault="00E30860" w:rsidP="00630F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3C927083" w14:textId="37FB0F4E" w:rsidR="00E2747D" w:rsidRPr="00CA2606" w:rsidRDefault="00E2747D" w:rsidP="00630F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CA2606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ORDEM DO DIA.</w:t>
      </w:r>
    </w:p>
    <w:p w14:paraId="58F32C40" w14:textId="77777777" w:rsidR="00E2747D" w:rsidRPr="00E2747D" w:rsidRDefault="00E2747D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FD46A3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DF01679" w14:textId="75C01594" w:rsidR="008D7AF5" w:rsidRPr="00271E89" w:rsidRDefault="00E2747D" w:rsidP="00271E8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>Solicito ao senhor Secretário que proceda a conferência de quóru</w:t>
      </w:r>
      <w:r w:rsidR="00271E89">
        <w:rPr>
          <w:rFonts w:ascii="Times New Roman" w:eastAsia="Calibri" w:hAnsi="Times New Roman" w:cs="Times New Roman"/>
          <w:b/>
          <w:bCs/>
          <w:sz w:val="28"/>
          <w:szCs w:val="28"/>
        </w:rPr>
        <w:t>m</w:t>
      </w:r>
    </w:p>
    <w:p w14:paraId="5260CAA3" w14:textId="77777777" w:rsidR="009C3A06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37492D70" w14:textId="77777777" w:rsidR="00011687" w:rsidRDefault="00011687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  <w:bookmarkStart w:id="5" w:name="_Hlk107844857"/>
    </w:p>
    <w:p w14:paraId="3D6C1B0B" w14:textId="1F954AD8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 w:rsidR="00CF127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55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as Comissões de Justiça e Redação</w:t>
      </w:r>
      <w:r w:rsidR="00630F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Finanças e Orçamento;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referente ao Projeto de </w:t>
      </w:r>
      <w:r w:rsidR="00FB29A9"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Lei</w:t>
      </w:r>
      <w:r w:rsidR="00FB29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 w:rsidR="00FB29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8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45DEB09F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0B2A919E" w14:textId="0A444A52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bookmarkStart w:id="6" w:name="_Hlk73980018"/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Leitura da Súmula Projeto de </w:t>
      </w:r>
      <w:r w:rsidR="00FB29A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º </w:t>
      </w:r>
      <w:r w:rsidR="002B70B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</w:t>
      </w:r>
      <w:r w:rsidR="00FB29A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28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bookmarkEnd w:id="6"/>
    <w:p w14:paraId="7B21034E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C88CE48" w14:textId="3DD8343B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</w:t>
      </w:r>
      <w:r w:rsidR="00FB29A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i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 nº 0</w:t>
      </w:r>
      <w:r w:rsidR="00FB29A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8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675E7F3D" w14:textId="77777777" w:rsidR="009C3A06" w:rsidRPr="00E2747D" w:rsidRDefault="009C3A06" w:rsidP="009C3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2F443442" w14:textId="20867248" w:rsidR="009C3A06" w:rsidRPr="00E2747D" w:rsidRDefault="009C3A06" w:rsidP="009C3A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</w:t>
      </w:r>
      <w:r w:rsidR="00E4057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 w:rsidR="00FB29A9">
        <w:rPr>
          <w:rFonts w:ascii="Times New Roman" w:eastAsia="Times New Roman" w:hAnsi="Times New Roman" w:cs="Times New Roman"/>
          <w:sz w:val="28"/>
          <w:szCs w:val="28"/>
          <w:lang w:eastAsia="pt-BR"/>
        </w:rPr>
        <w:t>28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66958D6F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25FC3C7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7EE664B5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7B27587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2A6B830" w14:textId="77777777" w:rsidR="00ED431F" w:rsidRDefault="00ED431F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4453ACF6" w14:textId="342F0DB8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 w:rsidR="00E4057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de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º 0</w:t>
      </w:r>
      <w:r w:rsidR="00FB29A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8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591F28F1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B727BA5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bookmarkEnd w:id="5"/>
    <w:p w14:paraId="77FCEF0F" w14:textId="77777777" w:rsidR="009C3A06" w:rsidRDefault="009C3A06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75C77B30" w14:textId="77777777" w:rsidR="00ED431F" w:rsidRPr="00E2747D" w:rsidRDefault="00ED431F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09F52A13" w14:textId="0B5664A7" w:rsidR="00960F43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0C6021C7" w14:textId="77777777" w:rsidR="00FB4A1A" w:rsidRDefault="00FB4A1A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  <w:bookmarkStart w:id="7" w:name="_Hlk119682109"/>
    </w:p>
    <w:p w14:paraId="5DDA8618" w14:textId="1888FC77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5</w:t>
      </w:r>
      <w:r w:rsidR="00FB29A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das Comissões de Justiça e </w:t>
      </w:r>
      <w:r w:rsidR="00FB29A9"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Redação</w:t>
      </w:r>
      <w:r w:rsidR="00FB29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, </w:t>
      </w:r>
      <w:r w:rsidR="00FB29A9"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Finanças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e Orçamento;</w:t>
      </w:r>
      <w:r w:rsidR="00FB29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Educação, Saúde e assistência Social; Obras, Terras e Serviços Públicos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referente ao Projeto de Le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 w:rsidR="00FB29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9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235727D4" w14:textId="77777777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619FB313" w14:textId="437153BE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de nº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</w:t>
      </w:r>
      <w:r w:rsidR="00FB29A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29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46A5CF8C" w14:textId="77777777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217FA0F" w14:textId="1E649F2D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 nº 0</w:t>
      </w:r>
      <w:r w:rsidR="00FB29A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9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4CE1073C" w14:textId="77777777" w:rsidR="00011687" w:rsidRPr="00E2747D" w:rsidRDefault="00011687" w:rsidP="00011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FDF7750" w14:textId="215E4E2E" w:rsidR="00011687" w:rsidRPr="00E2747D" w:rsidRDefault="00011687" w:rsidP="000116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 w:rsidR="00FB29A9">
        <w:rPr>
          <w:rFonts w:ascii="Times New Roman" w:eastAsia="Times New Roman" w:hAnsi="Times New Roman" w:cs="Times New Roman"/>
          <w:sz w:val="28"/>
          <w:szCs w:val="28"/>
          <w:lang w:eastAsia="pt-BR"/>
        </w:rPr>
        <w:t>29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6AF13531" w14:textId="77777777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42927FD4" w14:textId="77777777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093EB891" w14:textId="77777777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63B5044" w14:textId="77777777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C832661" w14:textId="77777777" w:rsidR="00011687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7E6443BB" w14:textId="44CF2382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º 0</w:t>
      </w:r>
      <w:r w:rsidR="00FB29A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9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67875DBC" w14:textId="77777777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4F23D86D" w14:textId="77777777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bookmarkEnd w:id="7"/>
    <w:p w14:paraId="50A04FFC" w14:textId="77777777" w:rsidR="00E76082" w:rsidRDefault="00E76082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p w14:paraId="2B2DFF87" w14:textId="77777777" w:rsidR="00011687" w:rsidRDefault="00011687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p w14:paraId="7BCD734E" w14:textId="77777777" w:rsidR="00011687" w:rsidRDefault="00011687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p w14:paraId="6AE4B1F0" w14:textId="77777777" w:rsidR="00FB29A9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2A3E3BE7" w14:textId="77777777" w:rsidR="00FB29A9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28B4609" w14:textId="5EDEF3DD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54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as Comissões de Justiça e Redação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Finanças e Orçamento;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Educação, Saúde e assistência Social; Obras, Terras e Serviços Públicos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referente ao Projeto de Le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30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140ABF3C" w14:textId="77777777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7B570CDA" w14:textId="20B3E2D1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de nº </w:t>
      </w:r>
      <w:r w:rsidR="00A1641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30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5594FFE7" w14:textId="77777777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02A32BC" w14:textId="397EEC87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 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0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7DE92CC3" w14:textId="77777777" w:rsidR="00FB29A9" w:rsidRPr="00E2747D" w:rsidRDefault="00FB29A9" w:rsidP="00FB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75672634" w14:textId="6EE5AE98" w:rsidR="00FB29A9" w:rsidRPr="00E2747D" w:rsidRDefault="00FB29A9" w:rsidP="00FB29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30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1131925A" w14:textId="77777777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35C84B1B" w14:textId="77777777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5FF61E6D" w14:textId="77777777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FFA30B5" w14:textId="77777777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C2B8C49" w14:textId="77777777" w:rsidR="00FB29A9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6DB1A229" w14:textId="2AA0335B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0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52A6F056" w14:textId="77777777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695EED61" w14:textId="77777777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2B29DAED" w14:textId="77777777" w:rsidR="00FB29A9" w:rsidRDefault="00FB29A9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p w14:paraId="285AF3B4" w14:textId="77777777" w:rsidR="00FB29A9" w:rsidRDefault="00FB29A9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p w14:paraId="7F878AF4" w14:textId="77777777" w:rsidR="00FB29A9" w:rsidRDefault="00FB29A9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p w14:paraId="7E54EBCD" w14:textId="77777777" w:rsidR="00FB29A9" w:rsidRDefault="00FB29A9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p w14:paraId="2D3F4849" w14:textId="77777777" w:rsidR="00FB29A9" w:rsidRDefault="00FB29A9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p w14:paraId="6EA446D8" w14:textId="77777777" w:rsidR="00FB29A9" w:rsidRDefault="00FB29A9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p w14:paraId="1766F26C" w14:textId="77777777" w:rsidR="00FB29A9" w:rsidRDefault="00FB29A9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p w14:paraId="185F9991" w14:textId="7DEE404B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613F0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SOLICITO A LEITURA DO PARECER CONJUNTO DE Nº 0</w:t>
      </w:r>
      <w:r w:rsidR="0001168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5</w:t>
      </w:r>
      <w:r w:rsidR="00FB29A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6</w:t>
      </w:r>
      <w:r w:rsidRPr="00613F0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613F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pt-BR"/>
        </w:rPr>
        <w:t>2</w:t>
      </w:r>
      <w:r w:rsidRPr="00613F0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, </w:t>
      </w:r>
      <w:r w:rsidRPr="00613F01">
        <w:rPr>
          <w:rFonts w:ascii="Times New Roman" w:eastAsia="Times New Roman" w:hAnsi="Times New Roman" w:cs="Times New Roman"/>
          <w:iCs/>
          <w:sz w:val="28"/>
          <w:szCs w:val="28"/>
          <w:lang w:eastAsia="pt-BR"/>
        </w:rPr>
        <w:t xml:space="preserve">das Comissões de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Justiça e Redação</w:t>
      </w:r>
      <w:r w:rsidR="00456B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, Finanças e Orçamento referent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ao Projeto de Le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Ordinária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 w:rsidR="00FB29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3</w:t>
      </w:r>
      <w:r w:rsidR="000116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1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2693009B" w14:textId="77777777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708B053C" w14:textId="13304099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Ordinária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</w:t>
      </w:r>
      <w:r w:rsidR="00FB29A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3</w:t>
      </w:r>
      <w:r w:rsidR="0001168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1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2054C137" w14:textId="77777777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E851C8A" w14:textId="3014791D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Ordinária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 nº 0</w:t>
      </w:r>
      <w:r w:rsidR="00FB29A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="00011687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03A4D7DE" w14:textId="77777777" w:rsidR="00DE06A5" w:rsidRPr="00E2747D" w:rsidRDefault="00DE06A5" w:rsidP="00DE06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5FA0B54" w14:textId="22DDB7A9" w:rsidR="00DE06A5" w:rsidRPr="00E2747D" w:rsidRDefault="00DE06A5" w:rsidP="00DE06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rdinária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 w:rsidR="00FB29A9">
        <w:rPr>
          <w:rFonts w:ascii="Times New Roman" w:eastAsia="Times New Roman" w:hAnsi="Times New Roman" w:cs="Times New Roman"/>
          <w:sz w:val="28"/>
          <w:szCs w:val="28"/>
          <w:lang w:eastAsia="pt-BR"/>
        </w:rPr>
        <w:t>3</w:t>
      </w:r>
      <w:r w:rsidR="00011687">
        <w:rPr>
          <w:rFonts w:ascii="Times New Roman" w:eastAsia="Times New Roman" w:hAnsi="Times New Roman" w:cs="Times New Roman"/>
          <w:sz w:val="28"/>
          <w:szCs w:val="28"/>
          <w:lang w:eastAsia="pt-BR"/>
        </w:rPr>
        <w:t>1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449191BF" w14:textId="77777777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F912C5F" w14:textId="77777777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1F600624" w14:textId="77777777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1D84D73" w14:textId="77777777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221FFB5D" w14:textId="77777777" w:rsidR="00DE06A5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3FFAD64F" w14:textId="38931CD8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Ordinária de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º 0</w:t>
      </w:r>
      <w:r w:rsidR="00FB29A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="00011687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14FC5F08" w14:textId="77777777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30D67094" w14:textId="424D0879" w:rsidR="00DE06A5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204AEF90" w14:textId="75D52679" w:rsidR="00DE06A5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2E04DC94" w14:textId="77777777" w:rsidR="00FB4A1A" w:rsidRPr="00E2747D" w:rsidRDefault="00FB4A1A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3462AC3B" w14:textId="7EF67F6C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52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as Comissões de Justiça e Redação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Finanças e Orçamento;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Educação, Saúde e assistência Social; Obras, Terras e Serviços Públicos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referente ao Projeto de Le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39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4876336B" w14:textId="77777777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799F5D7E" w14:textId="35C2073A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de nº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39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71D2B1DE" w14:textId="77777777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AFE7EAB" w14:textId="4FBF974F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 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9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504E4B0D" w14:textId="77777777" w:rsidR="00FB29A9" w:rsidRPr="00E2747D" w:rsidRDefault="00FB29A9" w:rsidP="00FB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6A1FEE6" w14:textId="597A9844" w:rsidR="00FB29A9" w:rsidRPr="00E2747D" w:rsidRDefault="00FB29A9" w:rsidP="00FB29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39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6FBC9AD6" w14:textId="77777777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318D096A" w14:textId="77777777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0AAF0326" w14:textId="77777777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71881E6" w14:textId="77777777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023C3E22" w14:textId="77777777" w:rsidR="00FB29A9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5C284F47" w14:textId="095321B9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9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11764817" w14:textId="77777777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01B8570D" w14:textId="77777777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1654933D" w14:textId="45A154D1" w:rsidR="00456B23" w:rsidRDefault="00456B23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593F9E9B" w14:textId="78B4817D" w:rsidR="00456B23" w:rsidRDefault="00456B23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3FD888CE" w14:textId="3C6B0B4B" w:rsidR="00456B23" w:rsidRDefault="00456B23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719D2106" w14:textId="3408C8C9" w:rsidR="00965990" w:rsidRDefault="00965990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0303A928" w14:textId="02BF9DF6" w:rsid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Não havendo 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matérias a serem apreciadas na ordem do dia, passamos para as </w:t>
      </w:r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>Explicações Pessoais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conforme ordem de inscrição.</w:t>
      </w:r>
    </w:p>
    <w:p w14:paraId="4D0F6630" w14:textId="36562FE2" w:rsidR="001C5E1A" w:rsidRDefault="001C5E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516260CD" w14:textId="40178942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Senhor Vereador; </w:t>
      </w:r>
      <w:r>
        <w:rPr>
          <w:rFonts w:ascii="Times New Roman" w:eastAsia="Calibri" w:hAnsi="Times New Roman" w:cs="Times New Roman"/>
          <w:sz w:val="24"/>
          <w:szCs w:val="24"/>
        </w:rPr>
        <w:t>GENTIL PIANA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– PL. 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14:paraId="462879BB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a Vereadora; DEISE CRISTIANA DAVIES DA SILVA – PL__________</w:t>
      </w:r>
    </w:p>
    <w:p w14:paraId="19D2CBEF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EDUARDO SILVA GARCEZ – PP._____________________</w:t>
      </w:r>
    </w:p>
    <w:p w14:paraId="46E650DD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a Vereadora; LUIZA FRANCISCA DA ROCHA - PSB   ______________</w:t>
      </w:r>
    </w:p>
    <w:p w14:paraId="0CB8FB3D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MAURO ALVES - PSB.  ______________________________</w:t>
      </w:r>
    </w:p>
    <w:p w14:paraId="2F8B1B8B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a Vereadora; ELZA MARIA MOURA DA SILVA – PSB______________     </w:t>
      </w:r>
    </w:p>
    <w:p w14:paraId="06AC68CF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</w:t>
      </w:r>
      <w:r>
        <w:rPr>
          <w:rFonts w:ascii="Times New Roman" w:eastAsia="Calibri" w:hAnsi="Times New Roman" w:cs="Times New Roman"/>
          <w:sz w:val="24"/>
          <w:szCs w:val="24"/>
        </w:rPr>
        <w:t>ALEXANDRE CAMISKI – PL___________________________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F3D815A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MARCEL MENEZES MEURER – PP_____________________ </w:t>
      </w:r>
    </w:p>
    <w:p w14:paraId="2377C207" w14:textId="15981D5C" w:rsidR="00BE382C" w:rsidRDefault="00BE382C" w:rsidP="00BE382C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ZILMAR ALBUQUERQUE RODRIGUES – PP ____________</w:t>
      </w:r>
    </w:p>
    <w:p w14:paraId="21A3D79E" w14:textId="25939820" w:rsidR="00BE382C" w:rsidRDefault="00BE382C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23224A6F" w14:textId="7428B409" w:rsidR="00E2747D" w:rsidRPr="00E2747D" w:rsidRDefault="00E2747D" w:rsidP="00E933D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6CDC2811" w14:textId="1D1FF924" w:rsidR="006C7AAC" w:rsidRDefault="00E2747D" w:rsidP="00253DA9">
      <w:pPr>
        <w:jc w:val="both"/>
      </w:pPr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ncerramento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 xml:space="preserve">- Nada mais havendo a tratar, encerro a sessão de número </w:t>
      </w:r>
      <w:r w:rsidR="00613F01">
        <w:rPr>
          <w:rFonts w:ascii="Times New Roman" w:eastAsia="Calibri" w:hAnsi="Times New Roman" w:cs="Times New Roman"/>
          <w:bCs/>
          <w:sz w:val="28"/>
          <w:szCs w:val="28"/>
        </w:rPr>
        <w:t>40</w:t>
      </w:r>
      <w:r w:rsidR="00FB29A9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B714C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>da Câmara Municipal, agradecendo a Presença dos nobres colegas, e demais autoridades presentes, e aos demais, desejando boa noite a todos, desfaz a mesa posta.</w:t>
      </w:r>
    </w:p>
    <w:sectPr w:rsidR="006C7AAC" w:rsidSect="005471A1">
      <w:headerReference w:type="default" r:id="rId7"/>
      <w:footerReference w:type="default" r:id="rId8"/>
      <w:pgSz w:w="11906" w:h="16838"/>
      <w:pgMar w:top="1417" w:right="849" w:bottom="1134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BD9A6" w14:textId="77777777" w:rsidR="00380642" w:rsidRDefault="00C060EE">
      <w:pPr>
        <w:spacing w:after="0" w:line="240" w:lineRule="auto"/>
      </w:pPr>
      <w:r>
        <w:separator/>
      </w:r>
    </w:p>
  </w:endnote>
  <w:endnote w:type="continuationSeparator" w:id="0">
    <w:p w14:paraId="20842F4E" w14:textId="77777777" w:rsidR="00380642" w:rsidRDefault="00C0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86FC" w14:textId="2C52CD99" w:rsidR="00002991" w:rsidRDefault="005545E2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Rua Florianópolis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>, n°</w:t>
    </w: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 217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>, Cx</w:t>
    </w:r>
    <w:r>
      <w:rPr>
        <w:rFonts w:ascii="Times New Roman" w:eastAsia="Calibri" w:hAnsi="Times New Roman" w:cs="Times New Roman"/>
        <w:color w:val="0000FF"/>
        <w:sz w:val="21"/>
        <w:szCs w:val="21"/>
      </w:rPr>
      <w:t>.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 xml:space="preserve"> Postal </w:t>
    </w:r>
    <w:r>
      <w:rPr>
        <w:rFonts w:ascii="Times New Roman" w:eastAsia="Calibri" w:hAnsi="Times New Roman" w:cs="Times New Roman"/>
        <w:color w:val="0000FF"/>
        <w:sz w:val="21"/>
        <w:szCs w:val="21"/>
      </w:rPr>
      <w:t>74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 xml:space="preserve"> - CEP: 78.579-000 - Itanhangá/MT – CNPJ – 07.209.260/0001-10. </w:t>
    </w:r>
  </w:p>
  <w:p w14:paraId="70146EC0" w14:textId="52C05D67" w:rsidR="00002991" w:rsidRDefault="00CC2BF8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957B9" w14:textId="77777777" w:rsidR="00380642" w:rsidRDefault="00C060EE">
      <w:pPr>
        <w:spacing w:after="0" w:line="240" w:lineRule="auto"/>
      </w:pPr>
      <w:r>
        <w:separator/>
      </w:r>
    </w:p>
  </w:footnote>
  <w:footnote w:type="continuationSeparator" w:id="0">
    <w:p w14:paraId="723D3A62" w14:textId="77777777" w:rsidR="00380642" w:rsidRDefault="00C06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3B86" w14:textId="77777777" w:rsidR="008E3D76" w:rsidRDefault="00CC2BF8" w:rsidP="008E3D76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1EF0F1" wp14:editId="2B0E3601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3" name="Imagem 1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3D76">
      <w:t xml:space="preserve"> </w:t>
    </w:r>
    <w:r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02FD5954" w14:textId="77777777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C58903B" w14:textId="77777777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21/2024 – Biênio 2021 - 2022. </w:t>
    </w:r>
  </w:p>
  <w:p w14:paraId="7CA2016C" w14:textId="77777777" w:rsidR="008E3D76" w:rsidRDefault="00CC2BF8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C4"/>
    <w:rsid w:val="000072C3"/>
    <w:rsid w:val="00011687"/>
    <w:rsid w:val="000210A6"/>
    <w:rsid w:val="000249FC"/>
    <w:rsid w:val="00030288"/>
    <w:rsid w:val="00053760"/>
    <w:rsid w:val="000A0512"/>
    <w:rsid w:val="000A6AA7"/>
    <w:rsid w:val="000B6BA1"/>
    <w:rsid w:val="000D4BEB"/>
    <w:rsid w:val="000E44A1"/>
    <w:rsid w:val="000F1A71"/>
    <w:rsid w:val="000F4388"/>
    <w:rsid w:val="0011662E"/>
    <w:rsid w:val="00140870"/>
    <w:rsid w:val="001C5E1A"/>
    <w:rsid w:val="002372EC"/>
    <w:rsid w:val="00253DA9"/>
    <w:rsid w:val="00271E89"/>
    <w:rsid w:val="00275534"/>
    <w:rsid w:val="00287B95"/>
    <w:rsid w:val="002B70BF"/>
    <w:rsid w:val="002E1387"/>
    <w:rsid w:val="00302498"/>
    <w:rsid w:val="00337086"/>
    <w:rsid w:val="00343FF3"/>
    <w:rsid w:val="00380642"/>
    <w:rsid w:val="00382C30"/>
    <w:rsid w:val="003B358A"/>
    <w:rsid w:val="003C1F65"/>
    <w:rsid w:val="003D37DA"/>
    <w:rsid w:val="003D6DD1"/>
    <w:rsid w:val="00444874"/>
    <w:rsid w:val="0045294A"/>
    <w:rsid w:val="00456B23"/>
    <w:rsid w:val="00473452"/>
    <w:rsid w:val="004A790B"/>
    <w:rsid w:val="004D0E76"/>
    <w:rsid w:val="004D1946"/>
    <w:rsid w:val="0050539B"/>
    <w:rsid w:val="00540803"/>
    <w:rsid w:val="005430FA"/>
    <w:rsid w:val="00554420"/>
    <w:rsid w:val="005545E2"/>
    <w:rsid w:val="00563E5C"/>
    <w:rsid w:val="00565DE7"/>
    <w:rsid w:val="005702EA"/>
    <w:rsid w:val="00596D72"/>
    <w:rsid w:val="005A7008"/>
    <w:rsid w:val="005C1099"/>
    <w:rsid w:val="005E5143"/>
    <w:rsid w:val="005E5CBD"/>
    <w:rsid w:val="00613F01"/>
    <w:rsid w:val="00630FAA"/>
    <w:rsid w:val="00661BF1"/>
    <w:rsid w:val="00690DEF"/>
    <w:rsid w:val="006A14FE"/>
    <w:rsid w:val="006C7AAC"/>
    <w:rsid w:val="006D0395"/>
    <w:rsid w:val="00745DFB"/>
    <w:rsid w:val="00771071"/>
    <w:rsid w:val="0078103E"/>
    <w:rsid w:val="007A1B77"/>
    <w:rsid w:val="007A5403"/>
    <w:rsid w:val="007F14E5"/>
    <w:rsid w:val="00811D58"/>
    <w:rsid w:val="00854B75"/>
    <w:rsid w:val="00855EF8"/>
    <w:rsid w:val="008A24D6"/>
    <w:rsid w:val="008D7AF5"/>
    <w:rsid w:val="008E59F3"/>
    <w:rsid w:val="00917E3C"/>
    <w:rsid w:val="00953DE1"/>
    <w:rsid w:val="00960F43"/>
    <w:rsid w:val="009613FE"/>
    <w:rsid w:val="00965990"/>
    <w:rsid w:val="009A4C4C"/>
    <w:rsid w:val="009B1F8E"/>
    <w:rsid w:val="009B7F9E"/>
    <w:rsid w:val="009C3A06"/>
    <w:rsid w:val="00A16412"/>
    <w:rsid w:val="00AA1BDF"/>
    <w:rsid w:val="00AA4C0D"/>
    <w:rsid w:val="00AB38E7"/>
    <w:rsid w:val="00AE1CD7"/>
    <w:rsid w:val="00B42AF7"/>
    <w:rsid w:val="00B714C9"/>
    <w:rsid w:val="00B71E36"/>
    <w:rsid w:val="00B72E50"/>
    <w:rsid w:val="00B7727F"/>
    <w:rsid w:val="00B90035"/>
    <w:rsid w:val="00BB4460"/>
    <w:rsid w:val="00BE0A1B"/>
    <w:rsid w:val="00BE382C"/>
    <w:rsid w:val="00C060EE"/>
    <w:rsid w:val="00C257E0"/>
    <w:rsid w:val="00C436E7"/>
    <w:rsid w:val="00C519A1"/>
    <w:rsid w:val="00C6292A"/>
    <w:rsid w:val="00C97A14"/>
    <w:rsid w:val="00CA2606"/>
    <w:rsid w:val="00CB7232"/>
    <w:rsid w:val="00CB7E75"/>
    <w:rsid w:val="00CC2BF8"/>
    <w:rsid w:val="00CC7133"/>
    <w:rsid w:val="00CF1274"/>
    <w:rsid w:val="00D107A0"/>
    <w:rsid w:val="00D365F8"/>
    <w:rsid w:val="00D43CE1"/>
    <w:rsid w:val="00D51201"/>
    <w:rsid w:val="00D75E0B"/>
    <w:rsid w:val="00DB4ECA"/>
    <w:rsid w:val="00DC0304"/>
    <w:rsid w:val="00DE06A5"/>
    <w:rsid w:val="00DE7FC6"/>
    <w:rsid w:val="00E2747D"/>
    <w:rsid w:val="00E30860"/>
    <w:rsid w:val="00E36085"/>
    <w:rsid w:val="00E40578"/>
    <w:rsid w:val="00E76082"/>
    <w:rsid w:val="00E77778"/>
    <w:rsid w:val="00E933DD"/>
    <w:rsid w:val="00ED431F"/>
    <w:rsid w:val="00EF0D0C"/>
    <w:rsid w:val="00EF11FF"/>
    <w:rsid w:val="00EF67F0"/>
    <w:rsid w:val="00F707B4"/>
    <w:rsid w:val="00F716B4"/>
    <w:rsid w:val="00F916C4"/>
    <w:rsid w:val="00FA676F"/>
    <w:rsid w:val="00FB29A9"/>
    <w:rsid w:val="00FB4A1A"/>
    <w:rsid w:val="00FC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8836"/>
  <w15:chartTrackingRefBased/>
  <w15:docId w15:val="{E7169D37-2F23-4240-B848-EA5FFB2F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B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C2BF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0EE"/>
  </w:style>
  <w:style w:type="paragraph" w:styleId="Rodap">
    <w:name w:val="footer"/>
    <w:basedOn w:val="Normal"/>
    <w:link w:val="Rodap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0EE"/>
  </w:style>
  <w:style w:type="paragraph" w:styleId="Textodebalo">
    <w:name w:val="Balloon Text"/>
    <w:basedOn w:val="Normal"/>
    <w:link w:val="TextodebaloChar"/>
    <w:uiPriority w:val="99"/>
    <w:semiHidden/>
    <w:unhideWhenUsed/>
    <w:rsid w:val="00505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7EBB7-B6C0-493F-B270-42196145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268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knorst</dc:creator>
  <cp:keywords/>
  <dc:description/>
  <cp:lastModifiedBy>Camara</cp:lastModifiedBy>
  <cp:revision>4</cp:revision>
  <cp:lastPrinted>2022-11-21T19:11:00Z</cp:lastPrinted>
  <dcterms:created xsi:type="dcterms:W3CDTF">2022-11-18T19:26:00Z</dcterms:created>
  <dcterms:modified xsi:type="dcterms:W3CDTF">2022-11-21T19:11:00Z</dcterms:modified>
</cp:coreProperties>
</file>